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9D0" w:rsidRPr="00EE0CB5" w:rsidRDefault="008E79D0" w:rsidP="008E79D0">
      <w:pPr>
        <w:jc w:val="center"/>
        <w:rPr>
          <w:rFonts w:ascii="Engravers MT" w:hAnsi="Engravers MT"/>
          <w:b/>
          <w:sz w:val="44"/>
          <w:szCs w:val="44"/>
        </w:rPr>
      </w:pPr>
      <w:r w:rsidRPr="00EE0CB5">
        <w:rPr>
          <w:rFonts w:ascii="Engravers MT" w:hAnsi="Engravers MT"/>
          <w:b/>
          <w:sz w:val="44"/>
          <w:szCs w:val="44"/>
        </w:rPr>
        <w:t>Salford Parish Council</w:t>
      </w:r>
    </w:p>
    <w:p w:rsidR="008E79D0" w:rsidRPr="00EE0CB5" w:rsidRDefault="005D78F6" w:rsidP="008E79D0">
      <w:pPr>
        <w:jc w:val="center"/>
        <w:rPr>
          <w:i/>
          <w:sz w:val="32"/>
          <w:szCs w:val="32"/>
        </w:rPr>
      </w:pPr>
      <w:hyperlink r:id="rId11" w:history="1">
        <w:r w:rsidR="008E79D0" w:rsidRPr="00EE0CB5">
          <w:rPr>
            <w:rStyle w:val="Hyperlink"/>
            <w:i/>
            <w:color w:val="auto"/>
            <w:sz w:val="32"/>
            <w:szCs w:val="32"/>
          </w:rPr>
          <w:t>www.salfordvillage.org.uk</w:t>
        </w:r>
      </w:hyperlink>
    </w:p>
    <w:p w:rsidR="008E79D0" w:rsidRDefault="008E79D0" w:rsidP="008E79D0">
      <w:pPr>
        <w:rPr>
          <w:i/>
          <w:sz w:val="22"/>
          <w:szCs w:val="22"/>
        </w:rPr>
      </w:pPr>
    </w:p>
    <w:p w:rsidR="008E79D0" w:rsidRPr="002F7F3B" w:rsidRDefault="008E79D0" w:rsidP="008E79D0">
      <w:pPr>
        <w:jc w:val="center"/>
        <w:rPr>
          <w:b/>
          <w:bCs/>
          <w:sz w:val="22"/>
          <w:szCs w:val="22"/>
        </w:rPr>
      </w:pPr>
      <w:r w:rsidRPr="002F7F3B">
        <w:rPr>
          <w:b/>
          <w:sz w:val="22"/>
          <w:szCs w:val="22"/>
        </w:rPr>
        <w:t xml:space="preserve">Minutes of the Meeting of Salford Parish Council held </w:t>
      </w:r>
      <w:r>
        <w:rPr>
          <w:b/>
          <w:sz w:val="22"/>
          <w:szCs w:val="22"/>
        </w:rPr>
        <w:t xml:space="preserve">at Salford Village Hall </w:t>
      </w:r>
      <w:r w:rsidRPr="002F7F3B">
        <w:rPr>
          <w:b/>
          <w:sz w:val="22"/>
          <w:szCs w:val="22"/>
        </w:rPr>
        <w:t xml:space="preserve">on Tuesday, </w:t>
      </w:r>
      <w:r w:rsidR="007B0166">
        <w:rPr>
          <w:b/>
          <w:sz w:val="22"/>
          <w:szCs w:val="22"/>
        </w:rPr>
        <w:t>9</w:t>
      </w:r>
      <w:r w:rsidR="007B0166" w:rsidRPr="007B0166">
        <w:rPr>
          <w:b/>
          <w:sz w:val="22"/>
          <w:szCs w:val="22"/>
          <w:vertAlign w:val="superscript"/>
        </w:rPr>
        <w:t>th</w:t>
      </w:r>
      <w:r w:rsidR="007B0166">
        <w:rPr>
          <w:b/>
          <w:sz w:val="22"/>
          <w:szCs w:val="22"/>
        </w:rPr>
        <w:t xml:space="preserve"> January 2024</w:t>
      </w:r>
      <w:r w:rsidRPr="002F7F3B">
        <w:rPr>
          <w:sz w:val="22"/>
          <w:szCs w:val="22"/>
        </w:rPr>
        <w:t xml:space="preserve">, at </w:t>
      </w:r>
      <w:r w:rsidRPr="002F7F3B">
        <w:rPr>
          <w:b/>
          <w:sz w:val="22"/>
          <w:szCs w:val="22"/>
        </w:rPr>
        <w:t>6:</w:t>
      </w:r>
      <w:r w:rsidRPr="002F7F3B">
        <w:rPr>
          <w:b/>
          <w:bCs/>
          <w:sz w:val="22"/>
          <w:szCs w:val="22"/>
        </w:rPr>
        <w:t>30pm</w:t>
      </w:r>
      <w:r w:rsidRPr="002F7F3B">
        <w:rPr>
          <w:i/>
          <w:sz w:val="22"/>
          <w:szCs w:val="22"/>
        </w:rPr>
        <w:t xml:space="preserve"> </w:t>
      </w:r>
    </w:p>
    <w:p w:rsidR="008E79D0" w:rsidRPr="002F7F3B" w:rsidRDefault="008E79D0" w:rsidP="008E79D0">
      <w:pPr>
        <w:jc w:val="center"/>
        <w:rPr>
          <w:b/>
          <w:sz w:val="22"/>
          <w:szCs w:val="22"/>
        </w:rPr>
      </w:pPr>
    </w:p>
    <w:p w:rsidR="008E79D0" w:rsidRPr="002F7F3B" w:rsidRDefault="008E79D0" w:rsidP="008E79D0">
      <w:pPr>
        <w:jc w:val="center"/>
        <w:rPr>
          <w:b/>
          <w:sz w:val="22"/>
          <w:szCs w:val="22"/>
        </w:rPr>
      </w:pPr>
    </w:p>
    <w:p w:rsidR="008E79D0" w:rsidRPr="002F7F3B" w:rsidRDefault="008E79D0" w:rsidP="008E79D0">
      <w:pPr>
        <w:rPr>
          <w:b/>
          <w:sz w:val="22"/>
          <w:szCs w:val="22"/>
        </w:rPr>
      </w:pPr>
      <w:r w:rsidRPr="002F7F3B">
        <w:rPr>
          <w:b/>
          <w:sz w:val="22"/>
          <w:szCs w:val="22"/>
        </w:rPr>
        <w:t>Present:</w:t>
      </w:r>
    </w:p>
    <w:p w:rsidR="008E79D0" w:rsidRPr="002F7F3B" w:rsidRDefault="008E79D0" w:rsidP="008E79D0">
      <w:pPr>
        <w:ind w:left="2880" w:hanging="2880"/>
        <w:rPr>
          <w:sz w:val="22"/>
          <w:szCs w:val="22"/>
        </w:rPr>
      </w:pPr>
      <w:r w:rsidRPr="002F7F3B">
        <w:rPr>
          <w:b/>
          <w:sz w:val="22"/>
          <w:szCs w:val="22"/>
        </w:rPr>
        <w:t xml:space="preserve">Parish Councillors: </w:t>
      </w:r>
      <w:r w:rsidRPr="002F7F3B">
        <w:rPr>
          <w:b/>
          <w:sz w:val="22"/>
          <w:szCs w:val="22"/>
        </w:rPr>
        <w:tab/>
      </w:r>
      <w:r w:rsidRPr="002F7F3B">
        <w:rPr>
          <w:sz w:val="22"/>
          <w:szCs w:val="22"/>
        </w:rPr>
        <w:t>Steve McBride (Chair)</w:t>
      </w:r>
      <w:r w:rsidRPr="002F7F3B">
        <w:rPr>
          <w:b/>
          <w:sz w:val="22"/>
          <w:szCs w:val="22"/>
        </w:rPr>
        <w:t xml:space="preserve"> </w:t>
      </w:r>
      <w:r>
        <w:rPr>
          <w:sz w:val="22"/>
          <w:szCs w:val="22"/>
        </w:rPr>
        <w:t xml:space="preserve">Hilary </w:t>
      </w:r>
      <w:proofErr w:type="spellStart"/>
      <w:r>
        <w:rPr>
          <w:sz w:val="22"/>
          <w:szCs w:val="22"/>
        </w:rPr>
        <w:t>McGlynn</w:t>
      </w:r>
      <w:proofErr w:type="spellEnd"/>
      <w:r w:rsidRPr="002F7F3B">
        <w:rPr>
          <w:sz w:val="22"/>
          <w:szCs w:val="22"/>
        </w:rPr>
        <w:t>,</w:t>
      </w:r>
      <w:r>
        <w:rPr>
          <w:sz w:val="22"/>
          <w:szCs w:val="22"/>
        </w:rPr>
        <w:t xml:space="preserve"> Rachel </w:t>
      </w:r>
      <w:proofErr w:type="spellStart"/>
      <w:r>
        <w:rPr>
          <w:sz w:val="22"/>
          <w:szCs w:val="22"/>
        </w:rPr>
        <w:t>Caldin</w:t>
      </w:r>
      <w:proofErr w:type="spellEnd"/>
      <w:r>
        <w:rPr>
          <w:sz w:val="22"/>
          <w:szCs w:val="22"/>
        </w:rPr>
        <w:t xml:space="preserve">, Nigel </w:t>
      </w:r>
      <w:proofErr w:type="spellStart"/>
      <w:r>
        <w:rPr>
          <w:sz w:val="22"/>
          <w:szCs w:val="22"/>
        </w:rPr>
        <w:t>Colston</w:t>
      </w:r>
      <w:proofErr w:type="spellEnd"/>
    </w:p>
    <w:p w:rsidR="008E79D0" w:rsidRPr="002F7F3B" w:rsidRDefault="008E79D0" w:rsidP="008E79D0">
      <w:pPr>
        <w:rPr>
          <w:b/>
          <w:sz w:val="22"/>
          <w:szCs w:val="22"/>
        </w:rPr>
      </w:pPr>
      <w:r w:rsidRPr="002F7F3B">
        <w:rPr>
          <w:b/>
          <w:sz w:val="22"/>
          <w:szCs w:val="22"/>
        </w:rPr>
        <w:t>County Councillors:</w:t>
      </w:r>
      <w:r>
        <w:rPr>
          <w:b/>
          <w:sz w:val="22"/>
          <w:szCs w:val="22"/>
        </w:rPr>
        <w:tab/>
      </w:r>
      <w:r>
        <w:rPr>
          <w:b/>
          <w:sz w:val="22"/>
          <w:szCs w:val="22"/>
        </w:rPr>
        <w:tab/>
      </w:r>
      <w:r>
        <w:rPr>
          <w:sz w:val="22"/>
          <w:szCs w:val="22"/>
        </w:rPr>
        <w:t xml:space="preserve">Geoff Saul </w:t>
      </w:r>
    </w:p>
    <w:p w:rsidR="008E79D0" w:rsidRPr="002F7F3B" w:rsidRDefault="008E79D0" w:rsidP="008E79D0">
      <w:pPr>
        <w:rPr>
          <w:sz w:val="22"/>
          <w:szCs w:val="22"/>
        </w:rPr>
      </w:pPr>
      <w:r w:rsidRPr="002F7F3B">
        <w:rPr>
          <w:b/>
          <w:sz w:val="22"/>
          <w:szCs w:val="22"/>
        </w:rPr>
        <w:t>District Councillors:</w:t>
      </w:r>
      <w:r w:rsidRPr="002F7F3B">
        <w:rPr>
          <w:sz w:val="22"/>
          <w:szCs w:val="22"/>
        </w:rPr>
        <w:t xml:space="preserve"> </w:t>
      </w:r>
      <w:r>
        <w:rPr>
          <w:sz w:val="22"/>
          <w:szCs w:val="22"/>
        </w:rPr>
        <w:tab/>
        <w:t xml:space="preserve">Andrew </w:t>
      </w:r>
      <w:proofErr w:type="spellStart"/>
      <w:r>
        <w:rPr>
          <w:sz w:val="22"/>
          <w:szCs w:val="22"/>
        </w:rPr>
        <w:t>Beaney</w:t>
      </w:r>
      <w:proofErr w:type="spellEnd"/>
      <w:r w:rsidR="007B0166">
        <w:rPr>
          <w:sz w:val="22"/>
          <w:szCs w:val="22"/>
        </w:rPr>
        <w:t>, Alex Wilson</w:t>
      </w:r>
    </w:p>
    <w:p w:rsidR="008E79D0" w:rsidRDefault="008E79D0" w:rsidP="008E79D0">
      <w:pPr>
        <w:rPr>
          <w:sz w:val="22"/>
          <w:szCs w:val="22"/>
        </w:rPr>
      </w:pPr>
      <w:r w:rsidRPr="002F7F3B">
        <w:rPr>
          <w:b/>
          <w:sz w:val="22"/>
          <w:szCs w:val="22"/>
        </w:rPr>
        <w:t>Parish Clerk:</w:t>
      </w:r>
      <w:r w:rsidRPr="002F7F3B">
        <w:rPr>
          <w:sz w:val="22"/>
          <w:szCs w:val="22"/>
        </w:rPr>
        <w:tab/>
      </w:r>
      <w:r w:rsidRPr="002F7F3B">
        <w:rPr>
          <w:sz w:val="22"/>
          <w:szCs w:val="22"/>
        </w:rPr>
        <w:tab/>
      </w:r>
      <w:r>
        <w:rPr>
          <w:sz w:val="22"/>
          <w:szCs w:val="22"/>
        </w:rPr>
        <w:tab/>
      </w:r>
      <w:r w:rsidRPr="002F7F3B">
        <w:rPr>
          <w:sz w:val="22"/>
          <w:szCs w:val="22"/>
        </w:rPr>
        <w:t xml:space="preserve">Katie </w:t>
      </w:r>
      <w:proofErr w:type="spellStart"/>
      <w:r w:rsidRPr="002F7F3B">
        <w:rPr>
          <w:sz w:val="22"/>
          <w:szCs w:val="22"/>
        </w:rPr>
        <w:t>Mildenhall</w:t>
      </w:r>
      <w:proofErr w:type="spellEnd"/>
    </w:p>
    <w:p w:rsidR="008E79D0" w:rsidRDefault="008E79D0" w:rsidP="008E79D0">
      <w:pPr>
        <w:rPr>
          <w:sz w:val="22"/>
          <w:szCs w:val="22"/>
        </w:rPr>
      </w:pPr>
      <w:r w:rsidRPr="00DE4720">
        <w:rPr>
          <w:b/>
          <w:sz w:val="22"/>
          <w:szCs w:val="22"/>
        </w:rPr>
        <w:t>Parishioners:</w:t>
      </w:r>
      <w:r w:rsidRPr="00DE4720">
        <w:rPr>
          <w:b/>
          <w:sz w:val="22"/>
          <w:szCs w:val="22"/>
        </w:rPr>
        <w:tab/>
      </w:r>
      <w:r>
        <w:rPr>
          <w:sz w:val="22"/>
          <w:szCs w:val="22"/>
        </w:rPr>
        <w:tab/>
      </w:r>
      <w:r>
        <w:rPr>
          <w:sz w:val="22"/>
          <w:szCs w:val="22"/>
        </w:rPr>
        <w:tab/>
      </w:r>
      <w:r w:rsidR="007B0166">
        <w:rPr>
          <w:sz w:val="22"/>
          <w:szCs w:val="22"/>
        </w:rPr>
        <w:t>4</w:t>
      </w:r>
    </w:p>
    <w:p w:rsidR="00236DB4" w:rsidRPr="00236DB4" w:rsidRDefault="00236DB4" w:rsidP="00236DB4">
      <w:pPr>
        <w:jc w:val="center"/>
        <w:rPr>
          <w:i/>
          <w:sz w:val="22"/>
          <w:szCs w:val="22"/>
        </w:rPr>
      </w:pPr>
    </w:p>
    <w:p w:rsidR="007B0166" w:rsidRDefault="007B0166" w:rsidP="007B0166">
      <w:pPr>
        <w:numPr>
          <w:ilvl w:val="0"/>
          <w:numId w:val="1"/>
        </w:numPr>
        <w:rPr>
          <w:b/>
          <w:sz w:val="22"/>
          <w:szCs w:val="22"/>
        </w:rPr>
      </w:pPr>
      <w:r w:rsidRPr="00465139">
        <w:rPr>
          <w:b/>
          <w:sz w:val="22"/>
          <w:szCs w:val="22"/>
        </w:rPr>
        <w:t xml:space="preserve">To note apologies for absence.  </w:t>
      </w:r>
      <w:r>
        <w:rPr>
          <w:b/>
          <w:sz w:val="22"/>
          <w:szCs w:val="22"/>
        </w:rPr>
        <w:t>- None</w:t>
      </w:r>
    </w:p>
    <w:p w:rsidR="007B0166" w:rsidRPr="00465139" w:rsidRDefault="007B0166" w:rsidP="007B0166">
      <w:pPr>
        <w:rPr>
          <w:b/>
          <w:sz w:val="22"/>
          <w:szCs w:val="22"/>
        </w:rPr>
      </w:pPr>
    </w:p>
    <w:p w:rsidR="007B0166" w:rsidRPr="00C17838" w:rsidRDefault="007B0166" w:rsidP="007B0166">
      <w:pPr>
        <w:numPr>
          <w:ilvl w:val="0"/>
          <w:numId w:val="1"/>
        </w:numPr>
        <w:rPr>
          <w:b/>
          <w:sz w:val="22"/>
          <w:szCs w:val="22"/>
        </w:rPr>
      </w:pPr>
      <w:r w:rsidRPr="00465139">
        <w:rPr>
          <w:b/>
          <w:sz w:val="22"/>
          <w:szCs w:val="22"/>
        </w:rPr>
        <w:t>To receive Declarations of Interest.</w:t>
      </w:r>
      <w:r>
        <w:rPr>
          <w:b/>
          <w:sz w:val="22"/>
          <w:szCs w:val="22"/>
        </w:rPr>
        <w:t xml:space="preserve"> - None</w:t>
      </w:r>
    </w:p>
    <w:p w:rsidR="007B0166" w:rsidRPr="00465139" w:rsidRDefault="007B0166" w:rsidP="007B0166">
      <w:pPr>
        <w:rPr>
          <w:b/>
          <w:sz w:val="22"/>
          <w:szCs w:val="22"/>
        </w:rPr>
      </w:pPr>
    </w:p>
    <w:p w:rsidR="007B0166" w:rsidRDefault="007B0166" w:rsidP="007B0166">
      <w:pPr>
        <w:numPr>
          <w:ilvl w:val="0"/>
          <w:numId w:val="1"/>
        </w:numPr>
        <w:rPr>
          <w:b/>
          <w:sz w:val="22"/>
          <w:szCs w:val="22"/>
        </w:rPr>
      </w:pPr>
      <w:r w:rsidRPr="00070A46">
        <w:rPr>
          <w:b/>
          <w:sz w:val="22"/>
          <w:szCs w:val="22"/>
        </w:rPr>
        <w:t xml:space="preserve">To approve the minutes of the last meeting held </w:t>
      </w:r>
      <w:r>
        <w:rPr>
          <w:b/>
          <w:sz w:val="22"/>
          <w:szCs w:val="22"/>
        </w:rPr>
        <w:t>on the 12</w:t>
      </w:r>
      <w:r w:rsidRPr="00C9021D">
        <w:rPr>
          <w:b/>
          <w:sz w:val="22"/>
          <w:szCs w:val="22"/>
          <w:vertAlign w:val="superscript"/>
        </w:rPr>
        <w:t>th</w:t>
      </w:r>
      <w:r>
        <w:rPr>
          <w:b/>
          <w:sz w:val="22"/>
          <w:szCs w:val="22"/>
        </w:rPr>
        <w:t xml:space="preserve"> December 2023 – These were approved and signed</w:t>
      </w:r>
    </w:p>
    <w:p w:rsidR="007B0166" w:rsidRDefault="007B0166" w:rsidP="007B0166">
      <w:pPr>
        <w:pStyle w:val="ListParagraph"/>
        <w:rPr>
          <w:b/>
          <w:sz w:val="22"/>
          <w:szCs w:val="22"/>
        </w:rPr>
      </w:pPr>
    </w:p>
    <w:p w:rsidR="007B0166" w:rsidRDefault="007B0166" w:rsidP="007B0166">
      <w:pPr>
        <w:numPr>
          <w:ilvl w:val="0"/>
          <w:numId w:val="1"/>
        </w:numPr>
        <w:rPr>
          <w:b/>
          <w:sz w:val="22"/>
          <w:szCs w:val="22"/>
        </w:rPr>
      </w:pPr>
      <w:r w:rsidRPr="00465139">
        <w:rPr>
          <w:b/>
          <w:sz w:val="22"/>
          <w:szCs w:val="22"/>
        </w:rPr>
        <w:t>To note the matters arising from the last meeting.</w:t>
      </w:r>
    </w:p>
    <w:p w:rsidR="007B0166" w:rsidRDefault="007B0166" w:rsidP="007B0166">
      <w:pPr>
        <w:pStyle w:val="NormalWeb"/>
        <w:numPr>
          <w:ilvl w:val="0"/>
          <w:numId w:val="34"/>
        </w:numPr>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Speeding Cars/Motorbikes. – No further action could be taken by the PC at this time and the item was to be removed</w:t>
      </w:r>
    </w:p>
    <w:p w:rsidR="007B0166" w:rsidRDefault="007B0166" w:rsidP="007B0166">
      <w:pPr>
        <w:pStyle w:val="NormalWeb"/>
        <w:numPr>
          <w:ilvl w:val="0"/>
          <w:numId w:val="34"/>
        </w:numPr>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Highways Meeting – Cllr Geoff Saul would escalate</w:t>
      </w:r>
    </w:p>
    <w:p w:rsidR="007B0166" w:rsidRDefault="007B0166" w:rsidP="007B0166">
      <w:pPr>
        <w:pStyle w:val="NormalWeb"/>
        <w:numPr>
          <w:ilvl w:val="0"/>
          <w:numId w:val="34"/>
        </w:numPr>
        <w:shd w:val="clear" w:color="auto" w:fill="FFFFFF"/>
        <w:spacing w:before="0" w:beforeAutospacing="0" w:after="0" w:afterAutospacing="0"/>
        <w:rPr>
          <w:rFonts w:ascii="Arial" w:hAnsi="Arial" w:cs="Arial"/>
          <w:bCs/>
          <w:color w:val="000000"/>
          <w:sz w:val="22"/>
          <w:szCs w:val="22"/>
        </w:rPr>
      </w:pPr>
      <w:r w:rsidRPr="006A150F">
        <w:rPr>
          <w:rFonts w:ascii="Arial" w:hAnsi="Arial" w:cs="Arial"/>
          <w:bCs/>
          <w:color w:val="000000"/>
          <w:sz w:val="22"/>
          <w:szCs w:val="22"/>
        </w:rPr>
        <w:t>Salt Bin</w:t>
      </w:r>
      <w:r>
        <w:rPr>
          <w:rFonts w:ascii="Arial" w:hAnsi="Arial" w:cs="Arial"/>
          <w:bCs/>
          <w:color w:val="000000"/>
          <w:sz w:val="22"/>
          <w:szCs w:val="22"/>
        </w:rPr>
        <w:t xml:space="preserve"> – Replaced and repositioned</w:t>
      </w:r>
    </w:p>
    <w:p w:rsidR="007B0166" w:rsidRDefault="007B0166" w:rsidP="007B0166">
      <w:pPr>
        <w:pStyle w:val="NormalWeb"/>
        <w:numPr>
          <w:ilvl w:val="0"/>
          <w:numId w:val="34"/>
        </w:numPr>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Defibrillator – The parish council would wait until the next round of funding before a team of fundraisers was appointed.</w:t>
      </w:r>
    </w:p>
    <w:p w:rsidR="007B0166" w:rsidRDefault="007B0166" w:rsidP="007B0166">
      <w:pPr>
        <w:pStyle w:val="NormalWeb"/>
        <w:numPr>
          <w:ilvl w:val="0"/>
          <w:numId w:val="34"/>
        </w:numPr>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Flashing 50mph Sign on A44 – Cllr Geoff Saul would look into the positioning with Highways and the Clerk would arrange for quotes</w:t>
      </w:r>
    </w:p>
    <w:p w:rsidR="007B0166" w:rsidRDefault="007B0166" w:rsidP="007B0166">
      <w:pPr>
        <w:pStyle w:val="NormalWeb"/>
        <w:numPr>
          <w:ilvl w:val="0"/>
          <w:numId w:val="34"/>
        </w:numPr>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Hazel Sticks – Cllr </w:t>
      </w:r>
      <w:proofErr w:type="spellStart"/>
      <w:r>
        <w:rPr>
          <w:rFonts w:ascii="Arial" w:hAnsi="Arial" w:cs="Arial"/>
          <w:bCs/>
          <w:color w:val="000000"/>
          <w:sz w:val="22"/>
          <w:szCs w:val="22"/>
        </w:rPr>
        <w:t>Colston</w:t>
      </w:r>
      <w:proofErr w:type="spellEnd"/>
      <w:r>
        <w:rPr>
          <w:rFonts w:ascii="Arial" w:hAnsi="Arial" w:cs="Arial"/>
          <w:bCs/>
          <w:color w:val="000000"/>
          <w:sz w:val="22"/>
          <w:szCs w:val="22"/>
        </w:rPr>
        <w:t xml:space="preserve"> would complete when appropriate </w:t>
      </w:r>
    </w:p>
    <w:p w:rsidR="007B0166" w:rsidRDefault="007B0166" w:rsidP="007B0166">
      <w:pPr>
        <w:pStyle w:val="NormalWeb"/>
        <w:numPr>
          <w:ilvl w:val="0"/>
          <w:numId w:val="34"/>
        </w:numPr>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Grass Cutting 2024 – The Clerk would continue to chase for quotations with a deadline of the February meeting. </w:t>
      </w:r>
    </w:p>
    <w:p w:rsidR="007B0166" w:rsidRDefault="007B0166" w:rsidP="007B0166">
      <w:pPr>
        <w:pStyle w:val="NormalWeb"/>
        <w:numPr>
          <w:ilvl w:val="0"/>
          <w:numId w:val="34"/>
        </w:numPr>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Parking Lower End – This had slightly improved after Cllr McBride and the Village Hall Chairman discussed parking with the Pub manager</w:t>
      </w:r>
    </w:p>
    <w:p w:rsidR="007B0166" w:rsidRDefault="007B0166" w:rsidP="007B0166">
      <w:pPr>
        <w:pStyle w:val="NormalWeb"/>
        <w:numPr>
          <w:ilvl w:val="0"/>
          <w:numId w:val="34"/>
        </w:numPr>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Playground Bench and Fence Maintenance Richard Lane – Richard Lane had been contacted. Cllr McBride would liaise directly for a job quote once the weather was better</w:t>
      </w:r>
    </w:p>
    <w:p w:rsidR="007B0166" w:rsidRDefault="007B0166" w:rsidP="007B0166">
      <w:pPr>
        <w:pStyle w:val="NormalWeb"/>
        <w:numPr>
          <w:ilvl w:val="0"/>
          <w:numId w:val="34"/>
        </w:numPr>
        <w:shd w:val="clear" w:color="auto" w:fill="FFFFFF"/>
        <w:spacing w:before="0" w:beforeAutospacing="0" w:after="0" w:afterAutospacing="0"/>
        <w:rPr>
          <w:rFonts w:ascii="Arial" w:hAnsi="Arial" w:cs="Arial"/>
          <w:bCs/>
          <w:color w:val="000000"/>
          <w:sz w:val="22"/>
          <w:szCs w:val="22"/>
        </w:rPr>
      </w:pPr>
      <w:r>
        <w:rPr>
          <w:rFonts w:ascii="Arial" w:hAnsi="Arial" w:cs="Arial"/>
          <w:bCs/>
          <w:color w:val="000000"/>
          <w:sz w:val="22"/>
          <w:szCs w:val="22"/>
        </w:rPr>
        <w:t xml:space="preserve">A44 Road Markings – These had been reported and Cllr Geoff Saul would escalate. </w:t>
      </w:r>
    </w:p>
    <w:p w:rsidR="007B0166" w:rsidRPr="00055B43" w:rsidRDefault="007B0166" w:rsidP="007B0166">
      <w:pPr>
        <w:rPr>
          <w:bCs/>
          <w:sz w:val="22"/>
          <w:szCs w:val="22"/>
        </w:rPr>
      </w:pPr>
    </w:p>
    <w:p w:rsidR="007B0166" w:rsidRPr="00147FCC" w:rsidRDefault="007B0166" w:rsidP="007B0166">
      <w:pPr>
        <w:numPr>
          <w:ilvl w:val="0"/>
          <w:numId w:val="1"/>
        </w:numPr>
        <w:rPr>
          <w:b/>
          <w:sz w:val="22"/>
          <w:szCs w:val="22"/>
        </w:rPr>
      </w:pPr>
      <w:r w:rsidRPr="00465139">
        <w:rPr>
          <w:b/>
          <w:sz w:val="22"/>
          <w:szCs w:val="22"/>
        </w:rPr>
        <w:t>To note and discuss financial matters: -</w:t>
      </w:r>
    </w:p>
    <w:p w:rsidR="007B0166" w:rsidRPr="00D558E4" w:rsidRDefault="007B0166" w:rsidP="007B0166">
      <w:pPr>
        <w:pStyle w:val="ListParagraph"/>
        <w:numPr>
          <w:ilvl w:val="0"/>
          <w:numId w:val="31"/>
        </w:numPr>
        <w:rPr>
          <w:bCs/>
          <w:sz w:val="22"/>
          <w:szCs w:val="22"/>
        </w:rPr>
      </w:pPr>
      <w:r w:rsidRPr="00D558E4">
        <w:rPr>
          <w:bCs/>
          <w:sz w:val="22"/>
          <w:szCs w:val="22"/>
        </w:rPr>
        <w:t>Current situation.</w:t>
      </w:r>
      <w:r>
        <w:rPr>
          <w:bCs/>
          <w:sz w:val="22"/>
          <w:szCs w:val="22"/>
        </w:rPr>
        <w:t xml:space="preserve"> The current balance was £7371.27</w:t>
      </w:r>
    </w:p>
    <w:p w:rsidR="007B0166" w:rsidRDefault="007B0166" w:rsidP="007B0166">
      <w:pPr>
        <w:pStyle w:val="ListParagraph"/>
        <w:numPr>
          <w:ilvl w:val="0"/>
          <w:numId w:val="31"/>
        </w:numPr>
        <w:rPr>
          <w:bCs/>
          <w:sz w:val="22"/>
          <w:szCs w:val="22"/>
        </w:rPr>
      </w:pPr>
      <w:r w:rsidRPr="00D558E4">
        <w:rPr>
          <w:bCs/>
          <w:sz w:val="22"/>
          <w:szCs w:val="22"/>
        </w:rPr>
        <w:t xml:space="preserve">Clerk’s </w:t>
      </w:r>
      <w:r>
        <w:rPr>
          <w:bCs/>
          <w:sz w:val="22"/>
          <w:szCs w:val="22"/>
        </w:rPr>
        <w:t>salary payments</w:t>
      </w:r>
      <w:r w:rsidRPr="00D558E4">
        <w:rPr>
          <w:bCs/>
          <w:sz w:val="22"/>
          <w:szCs w:val="22"/>
        </w:rPr>
        <w:t xml:space="preserve">. </w:t>
      </w:r>
      <w:r>
        <w:rPr>
          <w:bCs/>
          <w:sz w:val="22"/>
          <w:szCs w:val="22"/>
        </w:rPr>
        <w:t>These were approved but not signed</w:t>
      </w:r>
    </w:p>
    <w:p w:rsidR="007B0166" w:rsidRPr="006C6A36" w:rsidRDefault="007B0166" w:rsidP="007B0166">
      <w:pPr>
        <w:rPr>
          <w:b/>
          <w:sz w:val="22"/>
          <w:szCs w:val="22"/>
        </w:rPr>
      </w:pPr>
    </w:p>
    <w:p w:rsidR="007B0166" w:rsidRDefault="007B0166" w:rsidP="007B0166">
      <w:pPr>
        <w:numPr>
          <w:ilvl w:val="0"/>
          <w:numId w:val="1"/>
        </w:numPr>
        <w:rPr>
          <w:b/>
          <w:sz w:val="22"/>
          <w:szCs w:val="22"/>
        </w:rPr>
      </w:pPr>
      <w:r w:rsidRPr="00465139">
        <w:rPr>
          <w:b/>
          <w:sz w:val="22"/>
          <w:szCs w:val="22"/>
        </w:rPr>
        <w:t>To discuss any other business.</w:t>
      </w:r>
    </w:p>
    <w:p w:rsidR="007B0166" w:rsidRPr="006F552F" w:rsidRDefault="006F552F" w:rsidP="007B0166">
      <w:pPr>
        <w:ind w:left="720"/>
        <w:rPr>
          <w:sz w:val="22"/>
          <w:szCs w:val="22"/>
        </w:rPr>
      </w:pPr>
      <w:r w:rsidRPr="006F552F">
        <w:rPr>
          <w:sz w:val="22"/>
          <w:szCs w:val="22"/>
        </w:rPr>
        <w:t>A parishioner advised that there was a large pothole outside the village hall and on the Leys – The Clerk would report these to OCC</w:t>
      </w:r>
    </w:p>
    <w:p w:rsidR="006F552F" w:rsidRPr="006F552F" w:rsidRDefault="006F552F" w:rsidP="007B0166">
      <w:pPr>
        <w:ind w:left="720"/>
        <w:rPr>
          <w:sz w:val="22"/>
          <w:szCs w:val="22"/>
        </w:rPr>
      </w:pPr>
    </w:p>
    <w:p w:rsidR="006F552F" w:rsidRPr="006F552F" w:rsidRDefault="006F552F" w:rsidP="007B0166">
      <w:pPr>
        <w:ind w:left="720"/>
        <w:rPr>
          <w:sz w:val="22"/>
          <w:szCs w:val="22"/>
        </w:rPr>
      </w:pPr>
      <w:r w:rsidRPr="006F552F">
        <w:rPr>
          <w:sz w:val="22"/>
          <w:szCs w:val="22"/>
        </w:rPr>
        <w:t xml:space="preserve">A parishioner advised that the village drains were </w:t>
      </w:r>
      <w:proofErr w:type="gramStart"/>
      <w:r w:rsidRPr="006F552F">
        <w:rPr>
          <w:sz w:val="22"/>
          <w:szCs w:val="22"/>
        </w:rPr>
        <w:t>very</w:t>
      </w:r>
      <w:proofErr w:type="gramEnd"/>
      <w:r w:rsidRPr="006F552F">
        <w:rPr>
          <w:sz w:val="22"/>
          <w:szCs w:val="22"/>
        </w:rPr>
        <w:t xml:space="preserve"> silted – The Clerk would report these to OCC</w:t>
      </w:r>
    </w:p>
    <w:p w:rsidR="006F552F" w:rsidRPr="006F552F" w:rsidRDefault="006F552F" w:rsidP="007B0166">
      <w:pPr>
        <w:ind w:left="720"/>
        <w:rPr>
          <w:sz w:val="22"/>
          <w:szCs w:val="22"/>
        </w:rPr>
      </w:pPr>
    </w:p>
    <w:p w:rsidR="006F552F" w:rsidRDefault="006F552F" w:rsidP="007B0166">
      <w:pPr>
        <w:ind w:left="720"/>
        <w:rPr>
          <w:sz w:val="22"/>
          <w:szCs w:val="22"/>
        </w:rPr>
      </w:pPr>
      <w:r w:rsidRPr="006F552F">
        <w:rPr>
          <w:sz w:val="22"/>
          <w:szCs w:val="22"/>
        </w:rPr>
        <w:t xml:space="preserve">Both candidates for Parish Councillor would be invited to attend the next meeting. </w:t>
      </w:r>
    </w:p>
    <w:p w:rsidR="006F552F" w:rsidRDefault="006F552F" w:rsidP="007B0166">
      <w:pPr>
        <w:ind w:left="720"/>
        <w:rPr>
          <w:sz w:val="22"/>
          <w:szCs w:val="22"/>
        </w:rPr>
      </w:pPr>
    </w:p>
    <w:p w:rsidR="006F552F" w:rsidRDefault="006F552F" w:rsidP="007B0166">
      <w:pPr>
        <w:ind w:left="720"/>
        <w:rPr>
          <w:sz w:val="22"/>
          <w:szCs w:val="22"/>
        </w:rPr>
      </w:pPr>
    </w:p>
    <w:p w:rsidR="006F552F" w:rsidRPr="00465139" w:rsidRDefault="006F552F" w:rsidP="007B0166">
      <w:pPr>
        <w:ind w:left="720"/>
        <w:rPr>
          <w:b/>
          <w:sz w:val="22"/>
          <w:szCs w:val="22"/>
        </w:rPr>
      </w:pPr>
      <w:proofErr w:type="spellStart"/>
      <w:r>
        <w:rPr>
          <w:sz w:val="22"/>
          <w:szCs w:val="22"/>
        </w:rPr>
        <w:t>Arron</w:t>
      </w:r>
      <w:proofErr w:type="spellEnd"/>
      <w:r>
        <w:rPr>
          <w:sz w:val="22"/>
          <w:szCs w:val="22"/>
        </w:rPr>
        <w:t xml:space="preserve"> Baker from Chipping Norton would be attending the next few meetings in the run up to the elections. He would be representing the Green Party and would like to receive thoughts from parishioners on issues they are experiencing.</w:t>
      </w:r>
    </w:p>
    <w:p w:rsidR="007B0166" w:rsidRPr="00465139" w:rsidRDefault="007B0166" w:rsidP="007B0166">
      <w:pPr>
        <w:pStyle w:val="ListParagraph"/>
        <w:ind w:left="0"/>
        <w:rPr>
          <w:b/>
          <w:sz w:val="22"/>
          <w:szCs w:val="22"/>
        </w:rPr>
      </w:pPr>
    </w:p>
    <w:p w:rsidR="007B0166" w:rsidRPr="00633EE5" w:rsidRDefault="007B0166" w:rsidP="007B0166">
      <w:pPr>
        <w:numPr>
          <w:ilvl w:val="0"/>
          <w:numId w:val="1"/>
        </w:numPr>
        <w:rPr>
          <w:b/>
          <w:sz w:val="22"/>
          <w:szCs w:val="22"/>
        </w:rPr>
      </w:pPr>
      <w:r w:rsidRPr="00465139">
        <w:rPr>
          <w:b/>
          <w:sz w:val="22"/>
          <w:szCs w:val="22"/>
        </w:rPr>
        <w:t xml:space="preserve">To note the date of the next meeting:- </w:t>
      </w:r>
      <w:r>
        <w:rPr>
          <w:b/>
          <w:sz w:val="22"/>
          <w:szCs w:val="22"/>
        </w:rPr>
        <w:t>13</w:t>
      </w:r>
      <w:r w:rsidRPr="00C9021D">
        <w:rPr>
          <w:b/>
          <w:sz w:val="22"/>
          <w:szCs w:val="22"/>
          <w:vertAlign w:val="superscript"/>
        </w:rPr>
        <w:t>th</w:t>
      </w:r>
      <w:r>
        <w:rPr>
          <w:b/>
          <w:sz w:val="22"/>
          <w:szCs w:val="22"/>
        </w:rPr>
        <w:t xml:space="preserve"> February 2024</w:t>
      </w:r>
    </w:p>
    <w:p w:rsidR="008859EA" w:rsidRPr="00633EE5" w:rsidRDefault="008859EA" w:rsidP="007B0166">
      <w:pPr>
        <w:ind w:left="720"/>
        <w:rPr>
          <w:b/>
          <w:sz w:val="22"/>
          <w:szCs w:val="22"/>
        </w:rPr>
      </w:pPr>
    </w:p>
    <w:sectPr w:rsidR="008859EA" w:rsidRPr="00633EE5" w:rsidSect="00371EDD">
      <w:headerReference w:type="default" r:id="rId12"/>
      <w:footerReference w:type="default" r:id="rId13"/>
      <w:pgSz w:w="11906" w:h="16838" w:code="9"/>
      <w:pgMar w:top="651" w:right="1797" w:bottom="630" w:left="179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12E" w:rsidRDefault="006B512E">
      <w:r>
        <w:separator/>
      </w:r>
    </w:p>
  </w:endnote>
  <w:endnote w:type="continuationSeparator" w:id="0">
    <w:p w:rsidR="006B512E" w:rsidRDefault="006B5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4B" w:rsidRDefault="00024E4B" w:rsidP="00DC4C61">
    <w:pPr>
      <w:pStyle w:val="Footer"/>
      <w:jc w:val="center"/>
      <w:rPr>
        <w:b/>
        <w:i/>
        <w:sz w:val="28"/>
        <w:szCs w:val="28"/>
      </w:rPr>
    </w:pPr>
  </w:p>
  <w:p w:rsidR="00024E4B" w:rsidRPr="00F7419C" w:rsidRDefault="00024E4B" w:rsidP="00DC4C61">
    <w:pPr>
      <w:pStyle w:val="Footer"/>
      <w:jc w:val="center"/>
      <w:rPr>
        <w:b/>
        <w:i/>
      </w:rPr>
    </w:pPr>
    <w:r w:rsidRPr="00F7419C">
      <w:rPr>
        <w:b/>
        <w:i/>
      </w:rPr>
      <w:t>Members of the public are welco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12E" w:rsidRDefault="006B512E">
      <w:r>
        <w:separator/>
      </w:r>
    </w:p>
  </w:footnote>
  <w:footnote w:type="continuationSeparator" w:id="0">
    <w:p w:rsidR="006B512E" w:rsidRDefault="006B5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4B" w:rsidRPr="001B068C" w:rsidRDefault="008E79D0">
    <w:pPr>
      <w:pStyle w:val="Header"/>
      <w:rPr>
        <w:i/>
        <w:sz w:val="20"/>
        <w:szCs w:val="20"/>
      </w:rPr>
    </w:pPr>
    <w:r>
      <w:rPr>
        <w:i/>
        <w:sz w:val="20"/>
        <w:szCs w:val="20"/>
      </w:rPr>
      <w:t>Minutes</w:t>
    </w:r>
    <w:r w:rsidR="00024E4B" w:rsidRPr="001B068C">
      <w:rPr>
        <w:i/>
        <w:sz w:val="20"/>
        <w:szCs w:val="20"/>
      </w:rPr>
      <w:t xml:space="preserve"> </w:t>
    </w:r>
    <w:r w:rsidR="007B0166">
      <w:rPr>
        <w:i/>
        <w:sz w:val="20"/>
        <w:szCs w:val="20"/>
      </w:rPr>
      <w:t>January 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FC0"/>
    <w:multiLevelType w:val="hybridMultilevel"/>
    <w:tmpl w:val="35A689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2B66C9"/>
    <w:multiLevelType w:val="hybridMultilevel"/>
    <w:tmpl w:val="0FF20A62"/>
    <w:lvl w:ilvl="0" w:tplc="0A049BF8">
      <w:start w:val="1"/>
      <w:numFmt w:val="lowerRoman"/>
      <w:lvlText w:val="(%1)"/>
      <w:lvlJc w:val="left"/>
      <w:pPr>
        <w:ind w:left="1849" w:hanging="720"/>
      </w:pPr>
      <w:rPr>
        <w:rFonts w:hint="default"/>
      </w:rPr>
    </w:lvl>
    <w:lvl w:ilvl="1" w:tplc="08090019" w:tentative="1">
      <w:start w:val="1"/>
      <w:numFmt w:val="lowerLetter"/>
      <w:lvlText w:val="%2."/>
      <w:lvlJc w:val="left"/>
      <w:pPr>
        <w:ind w:left="2209" w:hanging="360"/>
      </w:pPr>
    </w:lvl>
    <w:lvl w:ilvl="2" w:tplc="0809001B" w:tentative="1">
      <w:start w:val="1"/>
      <w:numFmt w:val="lowerRoman"/>
      <w:lvlText w:val="%3."/>
      <w:lvlJc w:val="right"/>
      <w:pPr>
        <w:ind w:left="2929" w:hanging="180"/>
      </w:pPr>
    </w:lvl>
    <w:lvl w:ilvl="3" w:tplc="0809000F" w:tentative="1">
      <w:start w:val="1"/>
      <w:numFmt w:val="decimal"/>
      <w:lvlText w:val="%4."/>
      <w:lvlJc w:val="left"/>
      <w:pPr>
        <w:ind w:left="3649" w:hanging="360"/>
      </w:pPr>
    </w:lvl>
    <w:lvl w:ilvl="4" w:tplc="08090019" w:tentative="1">
      <w:start w:val="1"/>
      <w:numFmt w:val="lowerLetter"/>
      <w:lvlText w:val="%5."/>
      <w:lvlJc w:val="left"/>
      <w:pPr>
        <w:ind w:left="4369" w:hanging="360"/>
      </w:pPr>
    </w:lvl>
    <w:lvl w:ilvl="5" w:tplc="0809001B" w:tentative="1">
      <w:start w:val="1"/>
      <w:numFmt w:val="lowerRoman"/>
      <w:lvlText w:val="%6."/>
      <w:lvlJc w:val="right"/>
      <w:pPr>
        <w:ind w:left="5089" w:hanging="180"/>
      </w:pPr>
    </w:lvl>
    <w:lvl w:ilvl="6" w:tplc="0809000F" w:tentative="1">
      <w:start w:val="1"/>
      <w:numFmt w:val="decimal"/>
      <w:lvlText w:val="%7."/>
      <w:lvlJc w:val="left"/>
      <w:pPr>
        <w:ind w:left="5809" w:hanging="360"/>
      </w:pPr>
    </w:lvl>
    <w:lvl w:ilvl="7" w:tplc="08090019" w:tentative="1">
      <w:start w:val="1"/>
      <w:numFmt w:val="lowerLetter"/>
      <w:lvlText w:val="%8."/>
      <w:lvlJc w:val="left"/>
      <w:pPr>
        <w:ind w:left="6529" w:hanging="360"/>
      </w:pPr>
    </w:lvl>
    <w:lvl w:ilvl="8" w:tplc="0809001B" w:tentative="1">
      <w:start w:val="1"/>
      <w:numFmt w:val="lowerRoman"/>
      <w:lvlText w:val="%9."/>
      <w:lvlJc w:val="right"/>
      <w:pPr>
        <w:ind w:left="7249" w:hanging="180"/>
      </w:pPr>
    </w:lvl>
  </w:abstractNum>
  <w:abstractNum w:abstractNumId="2">
    <w:nsid w:val="090408B0"/>
    <w:multiLevelType w:val="hybridMultilevel"/>
    <w:tmpl w:val="F7B2F0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9A829B9"/>
    <w:multiLevelType w:val="hybridMultilevel"/>
    <w:tmpl w:val="A2E6E9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310A40"/>
    <w:multiLevelType w:val="hybridMultilevel"/>
    <w:tmpl w:val="AB58C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6A5204"/>
    <w:multiLevelType w:val="hybridMultilevel"/>
    <w:tmpl w:val="5C2EE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F0736"/>
    <w:multiLevelType w:val="hybridMultilevel"/>
    <w:tmpl w:val="9F3E97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6770C20"/>
    <w:multiLevelType w:val="hybridMultilevel"/>
    <w:tmpl w:val="9746C5E6"/>
    <w:lvl w:ilvl="0" w:tplc="A22E2DFA">
      <w:start w:val="1"/>
      <w:numFmt w:val="decimal"/>
      <w:lvlText w:val="%1."/>
      <w:lvlJc w:val="left"/>
      <w:pPr>
        <w:tabs>
          <w:tab w:val="num" w:pos="720"/>
        </w:tabs>
        <w:ind w:left="720" w:hanging="360"/>
      </w:pPr>
      <w:rPr>
        <w:b/>
      </w:rPr>
    </w:lvl>
    <w:lvl w:ilvl="1" w:tplc="EF146C06">
      <w:start w:val="1"/>
      <w:numFmt w:val="lowerLetter"/>
      <w:lvlText w:val="(%2)"/>
      <w:lvlJc w:val="left"/>
      <w:pPr>
        <w:tabs>
          <w:tab w:val="num" w:pos="689"/>
        </w:tabs>
        <w:ind w:left="689" w:hanging="405"/>
      </w:pPr>
      <w:rPr>
        <w:rFonts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28422B"/>
    <w:multiLevelType w:val="hybridMultilevel"/>
    <w:tmpl w:val="538CAFA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887D4C"/>
    <w:multiLevelType w:val="hybridMultilevel"/>
    <w:tmpl w:val="55CCE05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0E186C"/>
    <w:multiLevelType w:val="hybridMultilevel"/>
    <w:tmpl w:val="0182526C"/>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B6B0C49"/>
    <w:multiLevelType w:val="hybridMultilevel"/>
    <w:tmpl w:val="1DFA456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2">
    <w:nsid w:val="1DE45F96"/>
    <w:multiLevelType w:val="hybridMultilevel"/>
    <w:tmpl w:val="853857AA"/>
    <w:lvl w:ilvl="0" w:tplc="0409000F">
      <w:start w:val="7"/>
      <w:numFmt w:val="decimal"/>
      <w:lvlText w:val="%1."/>
      <w:lvlJc w:val="left"/>
      <w:pPr>
        <w:tabs>
          <w:tab w:val="num" w:pos="720"/>
        </w:tabs>
        <w:ind w:left="720" w:hanging="360"/>
      </w:pPr>
      <w:rPr>
        <w:rFonts w:hint="default"/>
      </w:rPr>
    </w:lvl>
    <w:lvl w:ilvl="1" w:tplc="84542BF4">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E15AEC"/>
    <w:multiLevelType w:val="hybridMultilevel"/>
    <w:tmpl w:val="B2FAC184"/>
    <w:lvl w:ilvl="0" w:tplc="EF146C06">
      <w:start w:val="1"/>
      <w:numFmt w:val="lowerLetter"/>
      <w:lvlText w:val="(%1)"/>
      <w:lvlJc w:val="left"/>
      <w:pPr>
        <w:tabs>
          <w:tab w:val="num" w:pos="1485"/>
        </w:tabs>
        <w:ind w:left="148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B924C1"/>
    <w:multiLevelType w:val="multilevel"/>
    <w:tmpl w:val="5F7EC07E"/>
    <w:lvl w:ilvl="0">
      <w:start w:val="1"/>
      <w:numFmt w:val="bullet"/>
      <w:lvlText w:val=""/>
      <w:lvlJc w:val="left"/>
      <w:pPr>
        <w:tabs>
          <w:tab w:val="num" w:pos="720"/>
        </w:tabs>
        <w:ind w:left="720" w:hanging="360"/>
      </w:pPr>
      <w:rPr>
        <w:rFonts w:ascii="Symbol" w:hAnsi="Symbol" w:hint="default"/>
      </w:rPr>
    </w:lvl>
    <w:lvl w:ilvl="1">
      <w:start w:val="11"/>
      <w:numFmt w:val="decimal"/>
      <w:lvlText w:val="%1.%2"/>
      <w:lvlJc w:val="left"/>
      <w:pPr>
        <w:tabs>
          <w:tab w:val="num" w:pos="885"/>
        </w:tabs>
        <w:ind w:left="885" w:hanging="885"/>
      </w:pPr>
      <w:rPr>
        <w:rFonts w:hint="default"/>
      </w:rPr>
    </w:lvl>
    <w:lvl w:ilvl="2">
      <w:start w:val="9"/>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177146"/>
    <w:multiLevelType w:val="hybridMultilevel"/>
    <w:tmpl w:val="BB2AE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8173B7"/>
    <w:multiLevelType w:val="hybridMultilevel"/>
    <w:tmpl w:val="F24CE0CC"/>
    <w:lvl w:ilvl="0" w:tplc="ABEC1F76">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3B26B2A"/>
    <w:multiLevelType w:val="hybridMultilevel"/>
    <w:tmpl w:val="07AE211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nsid w:val="39FB1062"/>
    <w:multiLevelType w:val="hybridMultilevel"/>
    <w:tmpl w:val="86B8C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C97044"/>
    <w:multiLevelType w:val="hybridMultilevel"/>
    <w:tmpl w:val="7500E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17858C0"/>
    <w:multiLevelType w:val="hybridMultilevel"/>
    <w:tmpl w:val="25BE5B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4718300F"/>
    <w:multiLevelType w:val="hybridMultilevel"/>
    <w:tmpl w:val="36D044A4"/>
    <w:lvl w:ilvl="0" w:tplc="1EBC69F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BFA06EB"/>
    <w:multiLevelType w:val="hybridMultilevel"/>
    <w:tmpl w:val="CF544534"/>
    <w:lvl w:ilvl="0" w:tplc="2E2CA9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C6D4975"/>
    <w:multiLevelType w:val="hybridMultilevel"/>
    <w:tmpl w:val="C74C6AB6"/>
    <w:lvl w:ilvl="0" w:tplc="94806284">
      <w:start w:val="2"/>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FBF2936"/>
    <w:multiLevelType w:val="hybridMultilevel"/>
    <w:tmpl w:val="6A56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700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96425FD"/>
    <w:multiLevelType w:val="hybridMultilevel"/>
    <w:tmpl w:val="361C3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A315EF1"/>
    <w:multiLevelType w:val="hybridMultilevel"/>
    <w:tmpl w:val="3494703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06572E"/>
    <w:multiLevelType w:val="hybridMultilevel"/>
    <w:tmpl w:val="9014E852"/>
    <w:lvl w:ilvl="0" w:tplc="1F8805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28729A3"/>
    <w:multiLevelType w:val="hybridMultilevel"/>
    <w:tmpl w:val="35A8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7F55D2"/>
    <w:multiLevelType w:val="hybridMultilevel"/>
    <w:tmpl w:val="555623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nsid w:val="6B532DB1"/>
    <w:multiLevelType w:val="hybridMultilevel"/>
    <w:tmpl w:val="96FE394E"/>
    <w:lvl w:ilvl="0" w:tplc="08090001">
      <w:start w:val="1"/>
      <w:numFmt w:val="bullet"/>
      <w:lvlText w:val=""/>
      <w:lvlJc w:val="left"/>
      <w:pPr>
        <w:tabs>
          <w:tab w:val="num" w:pos="1740"/>
        </w:tabs>
        <w:ind w:left="1740" w:hanging="360"/>
      </w:pPr>
      <w:rPr>
        <w:rFonts w:ascii="Symbol" w:hAnsi="Symbol" w:hint="default"/>
      </w:rPr>
    </w:lvl>
    <w:lvl w:ilvl="1" w:tplc="08090003" w:tentative="1">
      <w:start w:val="1"/>
      <w:numFmt w:val="bullet"/>
      <w:lvlText w:val="o"/>
      <w:lvlJc w:val="left"/>
      <w:pPr>
        <w:tabs>
          <w:tab w:val="num" w:pos="2460"/>
        </w:tabs>
        <w:ind w:left="2460" w:hanging="360"/>
      </w:pPr>
      <w:rPr>
        <w:rFonts w:ascii="Courier New" w:hAnsi="Courier New" w:cs="Courier New" w:hint="default"/>
      </w:rPr>
    </w:lvl>
    <w:lvl w:ilvl="2" w:tplc="08090005" w:tentative="1">
      <w:start w:val="1"/>
      <w:numFmt w:val="bullet"/>
      <w:lvlText w:val=""/>
      <w:lvlJc w:val="left"/>
      <w:pPr>
        <w:tabs>
          <w:tab w:val="num" w:pos="3180"/>
        </w:tabs>
        <w:ind w:left="3180" w:hanging="360"/>
      </w:pPr>
      <w:rPr>
        <w:rFonts w:ascii="Wingdings" w:hAnsi="Wingdings" w:hint="default"/>
      </w:rPr>
    </w:lvl>
    <w:lvl w:ilvl="3" w:tplc="08090001" w:tentative="1">
      <w:start w:val="1"/>
      <w:numFmt w:val="bullet"/>
      <w:lvlText w:val=""/>
      <w:lvlJc w:val="left"/>
      <w:pPr>
        <w:tabs>
          <w:tab w:val="num" w:pos="3900"/>
        </w:tabs>
        <w:ind w:left="3900" w:hanging="360"/>
      </w:pPr>
      <w:rPr>
        <w:rFonts w:ascii="Symbol" w:hAnsi="Symbol" w:hint="default"/>
      </w:rPr>
    </w:lvl>
    <w:lvl w:ilvl="4" w:tplc="08090003" w:tentative="1">
      <w:start w:val="1"/>
      <w:numFmt w:val="bullet"/>
      <w:lvlText w:val="o"/>
      <w:lvlJc w:val="left"/>
      <w:pPr>
        <w:tabs>
          <w:tab w:val="num" w:pos="4620"/>
        </w:tabs>
        <w:ind w:left="4620" w:hanging="360"/>
      </w:pPr>
      <w:rPr>
        <w:rFonts w:ascii="Courier New" w:hAnsi="Courier New" w:cs="Courier New" w:hint="default"/>
      </w:rPr>
    </w:lvl>
    <w:lvl w:ilvl="5" w:tplc="08090005" w:tentative="1">
      <w:start w:val="1"/>
      <w:numFmt w:val="bullet"/>
      <w:lvlText w:val=""/>
      <w:lvlJc w:val="left"/>
      <w:pPr>
        <w:tabs>
          <w:tab w:val="num" w:pos="5340"/>
        </w:tabs>
        <w:ind w:left="5340" w:hanging="360"/>
      </w:pPr>
      <w:rPr>
        <w:rFonts w:ascii="Wingdings" w:hAnsi="Wingdings" w:hint="default"/>
      </w:rPr>
    </w:lvl>
    <w:lvl w:ilvl="6" w:tplc="08090001" w:tentative="1">
      <w:start w:val="1"/>
      <w:numFmt w:val="bullet"/>
      <w:lvlText w:val=""/>
      <w:lvlJc w:val="left"/>
      <w:pPr>
        <w:tabs>
          <w:tab w:val="num" w:pos="6060"/>
        </w:tabs>
        <w:ind w:left="6060" w:hanging="360"/>
      </w:pPr>
      <w:rPr>
        <w:rFonts w:ascii="Symbol" w:hAnsi="Symbol" w:hint="default"/>
      </w:rPr>
    </w:lvl>
    <w:lvl w:ilvl="7" w:tplc="08090003" w:tentative="1">
      <w:start w:val="1"/>
      <w:numFmt w:val="bullet"/>
      <w:lvlText w:val="o"/>
      <w:lvlJc w:val="left"/>
      <w:pPr>
        <w:tabs>
          <w:tab w:val="num" w:pos="6780"/>
        </w:tabs>
        <w:ind w:left="6780" w:hanging="360"/>
      </w:pPr>
      <w:rPr>
        <w:rFonts w:ascii="Courier New" w:hAnsi="Courier New" w:cs="Courier New" w:hint="default"/>
      </w:rPr>
    </w:lvl>
    <w:lvl w:ilvl="8" w:tplc="08090005" w:tentative="1">
      <w:start w:val="1"/>
      <w:numFmt w:val="bullet"/>
      <w:lvlText w:val=""/>
      <w:lvlJc w:val="left"/>
      <w:pPr>
        <w:tabs>
          <w:tab w:val="num" w:pos="7500"/>
        </w:tabs>
        <w:ind w:left="7500" w:hanging="360"/>
      </w:pPr>
      <w:rPr>
        <w:rFonts w:ascii="Wingdings" w:hAnsi="Wingdings" w:hint="default"/>
      </w:rPr>
    </w:lvl>
  </w:abstractNum>
  <w:abstractNum w:abstractNumId="32">
    <w:nsid w:val="7C08219C"/>
    <w:multiLevelType w:val="hybridMultilevel"/>
    <w:tmpl w:val="39B8B9B0"/>
    <w:lvl w:ilvl="0" w:tplc="6A408EF8">
      <w:start w:val="2"/>
      <w:numFmt w:val="lowerLetter"/>
      <w:lvlText w:val="(%1)"/>
      <w:lvlJc w:val="left"/>
      <w:pPr>
        <w:ind w:left="1440" w:hanging="360"/>
      </w:pPr>
      <w:rPr>
        <w:rFonts w:hint="default"/>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7E7E7359"/>
    <w:multiLevelType w:val="hybridMultilevel"/>
    <w:tmpl w:val="D68EAF7C"/>
    <w:lvl w:ilvl="0" w:tplc="04090007">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num w:numId="1">
    <w:abstractNumId w:val="7"/>
  </w:num>
  <w:num w:numId="2">
    <w:abstractNumId w:val="12"/>
  </w:num>
  <w:num w:numId="3">
    <w:abstractNumId w:val="10"/>
  </w:num>
  <w:num w:numId="4">
    <w:abstractNumId w:val="33"/>
  </w:num>
  <w:num w:numId="5">
    <w:abstractNumId w:val="27"/>
  </w:num>
  <w:num w:numId="6">
    <w:abstractNumId w:val="8"/>
  </w:num>
  <w:num w:numId="7">
    <w:abstractNumId w:val="29"/>
  </w:num>
  <w:num w:numId="8">
    <w:abstractNumId w:val="6"/>
  </w:num>
  <w:num w:numId="9">
    <w:abstractNumId w:val="5"/>
  </w:num>
  <w:num w:numId="10">
    <w:abstractNumId w:val="3"/>
  </w:num>
  <w:num w:numId="11">
    <w:abstractNumId w:val="19"/>
  </w:num>
  <w:num w:numId="12">
    <w:abstractNumId w:val="18"/>
  </w:num>
  <w:num w:numId="13">
    <w:abstractNumId w:val="15"/>
  </w:num>
  <w:num w:numId="14">
    <w:abstractNumId w:val="14"/>
  </w:num>
  <w:num w:numId="15">
    <w:abstractNumId w:val="4"/>
  </w:num>
  <w:num w:numId="16">
    <w:abstractNumId w:val="20"/>
  </w:num>
  <w:num w:numId="17">
    <w:abstractNumId w:val="31"/>
  </w:num>
  <w:num w:numId="18">
    <w:abstractNumId w:val="30"/>
  </w:num>
  <w:num w:numId="19">
    <w:abstractNumId w:val="17"/>
  </w:num>
  <w:num w:numId="20">
    <w:abstractNumId w:val="2"/>
  </w:num>
  <w:num w:numId="21">
    <w:abstractNumId w:val="26"/>
  </w:num>
  <w:num w:numId="22">
    <w:abstractNumId w:val="24"/>
  </w:num>
  <w:num w:numId="23">
    <w:abstractNumId w:val="11"/>
  </w:num>
  <w:num w:numId="24">
    <w:abstractNumId w:val="0"/>
  </w:num>
  <w:num w:numId="25">
    <w:abstractNumId w:val="13"/>
  </w:num>
  <w:num w:numId="26">
    <w:abstractNumId w:val="32"/>
  </w:num>
  <w:num w:numId="27">
    <w:abstractNumId w:val="16"/>
  </w:num>
  <w:num w:numId="28">
    <w:abstractNumId w:val="1"/>
  </w:num>
  <w:num w:numId="29">
    <w:abstractNumId w:val="22"/>
  </w:num>
  <w:num w:numId="30">
    <w:abstractNumId w:val="21"/>
  </w:num>
  <w:num w:numId="31">
    <w:abstractNumId w:val="9"/>
  </w:num>
  <w:num w:numId="32">
    <w:abstractNumId w:val="25"/>
  </w:num>
  <w:num w:numId="33">
    <w:abstractNumId w:val="23"/>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forgetLastTabAlignment/>
    <w:doNotUseHTMLParagraphAutoSpacing/>
    <w:selectFldWithFirstOrLastChar/>
    <w:allowSpaceOfSameStyleInTable/>
  </w:compat>
  <w:rsids>
    <w:rsidRoot w:val="00A13282"/>
    <w:rsid w:val="0000464F"/>
    <w:rsid w:val="0001774E"/>
    <w:rsid w:val="00024E4B"/>
    <w:rsid w:val="0002664D"/>
    <w:rsid w:val="00032062"/>
    <w:rsid w:val="000327C9"/>
    <w:rsid w:val="0005229B"/>
    <w:rsid w:val="00055461"/>
    <w:rsid w:val="0005566C"/>
    <w:rsid w:val="00055B43"/>
    <w:rsid w:val="0006031D"/>
    <w:rsid w:val="0006766F"/>
    <w:rsid w:val="00067D87"/>
    <w:rsid w:val="00070A46"/>
    <w:rsid w:val="00070DE9"/>
    <w:rsid w:val="0007151D"/>
    <w:rsid w:val="0007303E"/>
    <w:rsid w:val="0007375F"/>
    <w:rsid w:val="00085E6B"/>
    <w:rsid w:val="000A1746"/>
    <w:rsid w:val="000A2CC9"/>
    <w:rsid w:val="000B16B5"/>
    <w:rsid w:val="000B2F47"/>
    <w:rsid w:val="000B5911"/>
    <w:rsid w:val="000D152F"/>
    <w:rsid w:val="000D45B1"/>
    <w:rsid w:val="000E0E7A"/>
    <w:rsid w:val="000E7D0F"/>
    <w:rsid w:val="000F22B6"/>
    <w:rsid w:val="000F2B80"/>
    <w:rsid w:val="000F53CC"/>
    <w:rsid w:val="00102C3D"/>
    <w:rsid w:val="0010412E"/>
    <w:rsid w:val="001055F2"/>
    <w:rsid w:val="00105FC2"/>
    <w:rsid w:val="00124E2C"/>
    <w:rsid w:val="00133A5A"/>
    <w:rsid w:val="00140617"/>
    <w:rsid w:val="00140EE4"/>
    <w:rsid w:val="0014254D"/>
    <w:rsid w:val="00147FCC"/>
    <w:rsid w:val="00160D14"/>
    <w:rsid w:val="001639FC"/>
    <w:rsid w:val="00170998"/>
    <w:rsid w:val="0018476F"/>
    <w:rsid w:val="00192452"/>
    <w:rsid w:val="001A1A5D"/>
    <w:rsid w:val="001A6934"/>
    <w:rsid w:val="001A75A6"/>
    <w:rsid w:val="001B068C"/>
    <w:rsid w:val="001C061C"/>
    <w:rsid w:val="001C10D6"/>
    <w:rsid w:val="001C73BE"/>
    <w:rsid w:val="001D0168"/>
    <w:rsid w:val="001D0B29"/>
    <w:rsid w:val="001E258E"/>
    <w:rsid w:val="001E32AA"/>
    <w:rsid w:val="001F26D5"/>
    <w:rsid w:val="001F6762"/>
    <w:rsid w:val="00203E29"/>
    <w:rsid w:val="00206709"/>
    <w:rsid w:val="00206FE2"/>
    <w:rsid w:val="00215422"/>
    <w:rsid w:val="00217754"/>
    <w:rsid w:val="00217F15"/>
    <w:rsid w:val="00220DEE"/>
    <w:rsid w:val="00227773"/>
    <w:rsid w:val="002308CF"/>
    <w:rsid w:val="002340BA"/>
    <w:rsid w:val="00236DB4"/>
    <w:rsid w:val="002374D4"/>
    <w:rsid w:val="002401DA"/>
    <w:rsid w:val="00252DA2"/>
    <w:rsid w:val="002573CA"/>
    <w:rsid w:val="0026360F"/>
    <w:rsid w:val="0027352A"/>
    <w:rsid w:val="00280C61"/>
    <w:rsid w:val="00290A8E"/>
    <w:rsid w:val="00291F5B"/>
    <w:rsid w:val="002A2EC6"/>
    <w:rsid w:val="002A4050"/>
    <w:rsid w:val="002B4645"/>
    <w:rsid w:val="002B5B70"/>
    <w:rsid w:val="002B6C57"/>
    <w:rsid w:val="002B7A61"/>
    <w:rsid w:val="002C37FF"/>
    <w:rsid w:val="002C71FC"/>
    <w:rsid w:val="002D51AC"/>
    <w:rsid w:val="002E233E"/>
    <w:rsid w:val="002E462C"/>
    <w:rsid w:val="002E5C20"/>
    <w:rsid w:val="002F3CCB"/>
    <w:rsid w:val="002F72D1"/>
    <w:rsid w:val="00310A4F"/>
    <w:rsid w:val="00313A88"/>
    <w:rsid w:val="0031434A"/>
    <w:rsid w:val="0032003B"/>
    <w:rsid w:val="00331AFA"/>
    <w:rsid w:val="00334D7A"/>
    <w:rsid w:val="00337421"/>
    <w:rsid w:val="0034055F"/>
    <w:rsid w:val="00371EDD"/>
    <w:rsid w:val="00372D80"/>
    <w:rsid w:val="0037391B"/>
    <w:rsid w:val="0037542F"/>
    <w:rsid w:val="00377DF7"/>
    <w:rsid w:val="00384753"/>
    <w:rsid w:val="003850DB"/>
    <w:rsid w:val="00393268"/>
    <w:rsid w:val="003B4325"/>
    <w:rsid w:val="003B4695"/>
    <w:rsid w:val="003C1B8A"/>
    <w:rsid w:val="003F20E7"/>
    <w:rsid w:val="00405B91"/>
    <w:rsid w:val="00422BA3"/>
    <w:rsid w:val="00423B5F"/>
    <w:rsid w:val="00423DA8"/>
    <w:rsid w:val="00424D09"/>
    <w:rsid w:val="0043219C"/>
    <w:rsid w:val="00433076"/>
    <w:rsid w:val="0043670A"/>
    <w:rsid w:val="00442164"/>
    <w:rsid w:val="004461B9"/>
    <w:rsid w:val="0045449F"/>
    <w:rsid w:val="0045673F"/>
    <w:rsid w:val="004621D7"/>
    <w:rsid w:val="00465139"/>
    <w:rsid w:val="00473BBD"/>
    <w:rsid w:val="00476FDF"/>
    <w:rsid w:val="004911E3"/>
    <w:rsid w:val="0049529A"/>
    <w:rsid w:val="004B3B31"/>
    <w:rsid w:val="004C269A"/>
    <w:rsid w:val="004C4354"/>
    <w:rsid w:val="004C616E"/>
    <w:rsid w:val="004C6C04"/>
    <w:rsid w:val="004F1BD0"/>
    <w:rsid w:val="0051317D"/>
    <w:rsid w:val="00513B02"/>
    <w:rsid w:val="00520B51"/>
    <w:rsid w:val="00523A19"/>
    <w:rsid w:val="005248DE"/>
    <w:rsid w:val="005318D4"/>
    <w:rsid w:val="0053391D"/>
    <w:rsid w:val="0053579F"/>
    <w:rsid w:val="005601C8"/>
    <w:rsid w:val="00563CA8"/>
    <w:rsid w:val="0057271F"/>
    <w:rsid w:val="00582B11"/>
    <w:rsid w:val="00584649"/>
    <w:rsid w:val="00587BDF"/>
    <w:rsid w:val="005908D0"/>
    <w:rsid w:val="005938BF"/>
    <w:rsid w:val="00595414"/>
    <w:rsid w:val="005A3D31"/>
    <w:rsid w:val="005A3FB6"/>
    <w:rsid w:val="005A5066"/>
    <w:rsid w:val="005A6F19"/>
    <w:rsid w:val="005A7036"/>
    <w:rsid w:val="005C7FF3"/>
    <w:rsid w:val="005D2A65"/>
    <w:rsid w:val="005D4E21"/>
    <w:rsid w:val="005D59F2"/>
    <w:rsid w:val="005D78F6"/>
    <w:rsid w:val="005D7981"/>
    <w:rsid w:val="005D7FED"/>
    <w:rsid w:val="005E6B62"/>
    <w:rsid w:val="005F6E6D"/>
    <w:rsid w:val="006013A6"/>
    <w:rsid w:val="00602CB5"/>
    <w:rsid w:val="006056DA"/>
    <w:rsid w:val="00613948"/>
    <w:rsid w:val="0061395A"/>
    <w:rsid w:val="00625B32"/>
    <w:rsid w:val="00632647"/>
    <w:rsid w:val="00633EE5"/>
    <w:rsid w:val="00635328"/>
    <w:rsid w:val="00657E1A"/>
    <w:rsid w:val="00664086"/>
    <w:rsid w:val="0066519E"/>
    <w:rsid w:val="006709DE"/>
    <w:rsid w:val="00671F74"/>
    <w:rsid w:val="00682E43"/>
    <w:rsid w:val="0068312F"/>
    <w:rsid w:val="00690EB2"/>
    <w:rsid w:val="006A0F66"/>
    <w:rsid w:val="006B512E"/>
    <w:rsid w:val="006C516E"/>
    <w:rsid w:val="006C6A36"/>
    <w:rsid w:val="006D3911"/>
    <w:rsid w:val="006D60C7"/>
    <w:rsid w:val="006D6545"/>
    <w:rsid w:val="006E0139"/>
    <w:rsid w:val="006E397F"/>
    <w:rsid w:val="006E5231"/>
    <w:rsid w:val="006F552F"/>
    <w:rsid w:val="006F6D85"/>
    <w:rsid w:val="00711B7C"/>
    <w:rsid w:val="007143DD"/>
    <w:rsid w:val="0072130E"/>
    <w:rsid w:val="00723802"/>
    <w:rsid w:val="00724D7F"/>
    <w:rsid w:val="0072672A"/>
    <w:rsid w:val="00730246"/>
    <w:rsid w:val="00737B02"/>
    <w:rsid w:val="007417AE"/>
    <w:rsid w:val="007443DB"/>
    <w:rsid w:val="00745DB2"/>
    <w:rsid w:val="00746300"/>
    <w:rsid w:val="00754541"/>
    <w:rsid w:val="00763BF6"/>
    <w:rsid w:val="0076745A"/>
    <w:rsid w:val="007679D7"/>
    <w:rsid w:val="00770C67"/>
    <w:rsid w:val="00794C12"/>
    <w:rsid w:val="00795702"/>
    <w:rsid w:val="007A519D"/>
    <w:rsid w:val="007A55DB"/>
    <w:rsid w:val="007B0166"/>
    <w:rsid w:val="007C570F"/>
    <w:rsid w:val="007C6D17"/>
    <w:rsid w:val="007D66BD"/>
    <w:rsid w:val="007E705E"/>
    <w:rsid w:val="007F33CB"/>
    <w:rsid w:val="007F50EE"/>
    <w:rsid w:val="007F5DA4"/>
    <w:rsid w:val="00801392"/>
    <w:rsid w:val="00812BC5"/>
    <w:rsid w:val="008151B3"/>
    <w:rsid w:val="008162A0"/>
    <w:rsid w:val="00816CCD"/>
    <w:rsid w:val="00817166"/>
    <w:rsid w:val="00820771"/>
    <w:rsid w:val="00836D3F"/>
    <w:rsid w:val="0084188F"/>
    <w:rsid w:val="00845589"/>
    <w:rsid w:val="008516DA"/>
    <w:rsid w:val="00856997"/>
    <w:rsid w:val="00860154"/>
    <w:rsid w:val="00860BEF"/>
    <w:rsid w:val="008636F1"/>
    <w:rsid w:val="008659B7"/>
    <w:rsid w:val="00871048"/>
    <w:rsid w:val="008817EF"/>
    <w:rsid w:val="008826F4"/>
    <w:rsid w:val="0088436D"/>
    <w:rsid w:val="008859EA"/>
    <w:rsid w:val="00891AC5"/>
    <w:rsid w:val="008A7593"/>
    <w:rsid w:val="008C062F"/>
    <w:rsid w:val="008C0CC3"/>
    <w:rsid w:val="008C1909"/>
    <w:rsid w:val="008C2B00"/>
    <w:rsid w:val="008C3225"/>
    <w:rsid w:val="008C7143"/>
    <w:rsid w:val="008D24E1"/>
    <w:rsid w:val="008D5241"/>
    <w:rsid w:val="008D5A1D"/>
    <w:rsid w:val="008E066D"/>
    <w:rsid w:val="008E6F47"/>
    <w:rsid w:val="008E79D0"/>
    <w:rsid w:val="008F1FEE"/>
    <w:rsid w:val="008F35B2"/>
    <w:rsid w:val="008F63B3"/>
    <w:rsid w:val="00907522"/>
    <w:rsid w:val="00940F81"/>
    <w:rsid w:val="00945C3A"/>
    <w:rsid w:val="00955C90"/>
    <w:rsid w:val="00956316"/>
    <w:rsid w:val="00962D5C"/>
    <w:rsid w:val="00975CEB"/>
    <w:rsid w:val="009872DD"/>
    <w:rsid w:val="00990CA5"/>
    <w:rsid w:val="009A2E96"/>
    <w:rsid w:val="009A48DE"/>
    <w:rsid w:val="009A654B"/>
    <w:rsid w:val="009B6C5A"/>
    <w:rsid w:val="009B7E8B"/>
    <w:rsid w:val="009C0351"/>
    <w:rsid w:val="009C71AF"/>
    <w:rsid w:val="009E2041"/>
    <w:rsid w:val="009E36B0"/>
    <w:rsid w:val="009E47BB"/>
    <w:rsid w:val="009F490B"/>
    <w:rsid w:val="009F562C"/>
    <w:rsid w:val="00A04CEF"/>
    <w:rsid w:val="00A13282"/>
    <w:rsid w:val="00A14DFF"/>
    <w:rsid w:val="00A265DC"/>
    <w:rsid w:val="00A355BA"/>
    <w:rsid w:val="00A363B7"/>
    <w:rsid w:val="00A371C5"/>
    <w:rsid w:val="00A417DD"/>
    <w:rsid w:val="00A42AF4"/>
    <w:rsid w:val="00A457C9"/>
    <w:rsid w:val="00A6695E"/>
    <w:rsid w:val="00A7398A"/>
    <w:rsid w:val="00A853D8"/>
    <w:rsid w:val="00A86228"/>
    <w:rsid w:val="00AA1DDE"/>
    <w:rsid w:val="00AA2DEE"/>
    <w:rsid w:val="00AA2E6D"/>
    <w:rsid w:val="00AA63F0"/>
    <w:rsid w:val="00AB54D5"/>
    <w:rsid w:val="00AC18C8"/>
    <w:rsid w:val="00AC4412"/>
    <w:rsid w:val="00AD1643"/>
    <w:rsid w:val="00AD3890"/>
    <w:rsid w:val="00AD4941"/>
    <w:rsid w:val="00AE1EE5"/>
    <w:rsid w:val="00AF1377"/>
    <w:rsid w:val="00AF36CB"/>
    <w:rsid w:val="00AF387F"/>
    <w:rsid w:val="00B0637C"/>
    <w:rsid w:val="00B12EFB"/>
    <w:rsid w:val="00B14234"/>
    <w:rsid w:val="00B2733A"/>
    <w:rsid w:val="00B5049C"/>
    <w:rsid w:val="00B52B0A"/>
    <w:rsid w:val="00B67949"/>
    <w:rsid w:val="00B713F0"/>
    <w:rsid w:val="00B7286C"/>
    <w:rsid w:val="00B73A24"/>
    <w:rsid w:val="00B73C3C"/>
    <w:rsid w:val="00BA6059"/>
    <w:rsid w:val="00BB66FF"/>
    <w:rsid w:val="00BB7798"/>
    <w:rsid w:val="00BC6148"/>
    <w:rsid w:val="00BC7E5C"/>
    <w:rsid w:val="00BF2BFB"/>
    <w:rsid w:val="00C05693"/>
    <w:rsid w:val="00C13C83"/>
    <w:rsid w:val="00C167E9"/>
    <w:rsid w:val="00C17838"/>
    <w:rsid w:val="00C17E55"/>
    <w:rsid w:val="00C27F01"/>
    <w:rsid w:val="00C334BD"/>
    <w:rsid w:val="00C345BF"/>
    <w:rsid w:val="00C4331E"/>
    <w:rsid w:val="00C51530"/>
    <w:rsid w:val="00C61AED"/>
    <w:rsid w:val="00C73D00"/>
    <w:rsid w:val="00C8279A"/>
    <w:rsid w:val="00C83C1B"/>
    <w:rsid w:val="00C84FDB"/>
    <w:rsid w:val="00C87BA0"/>
    <w:rsid w:val="00C90454"/>
    <w:rsid w:val="00C92C11"/>
    <w:rsid w:val="00C934E0"/>
    <w:rsid w:val="00CD5D0C"/>
    <w:rsid w:val="00CE13AE"/>
    <w:rsid w:val="00CE1BA3"/>
    <w:rsid w:val="00CE30F2"/>
    <w:rsid w:val="00CE405B"/>
    <w:rsid w:val="00CE45AC"/>
    <w:rsid w:val="00CE6371"/>
    <w:rsid w:val="00CF2A97"/>
    <w:rsid w:val="00CF2D85"/>
    <w:rsid w:val="00CF37F0"/>
    <w:rsid w:val="00CF3E89"/>
    <w:rsid w:val="00D13AC5"/>
    <w:rsid w:val="00D16A54"/>
    <w:rsid w:val="00D22421"/>
    <w:rsid w:val="00D31B63"/>
    <w:rsid w:val="00D5230B"/>
    <w:rsid w:val="00D558E4"/>
    <w:rsid w:val="00D71FC8"/>
    <w:rsid w:val="00D74457"/>
    <w:rsid w:val="00D76A92"/>
    <w:rsid w:val="00D8072C"/>
    <w:rsid w:val="00D86469"/>
    <w:rsid w:val="00DA378A"/>
    <w:rsid w:val="00DC2313"/>
    <w:rsid w:val="00DC25C0"/>
    <w:rsid w:val="00DC4C61"/>
    <w:rsid w:val="00DD4712"/>
    <w:rsid w:val="00DE059B"/>
    <w:rsid w:val="00DF3B20"/>
    <w:rsid w:val="00E01023"/>
    <w:rsid w:val="00E0431C"/>
    <w:rsid w:val="00E13D2D"/>
    <w:rsid w:val="00E3251B"/>
    <w:rsid w:val="00E35C20"/>
    <w:rsid w:val="00E51E61"/>
    <w:rsid w:val="00E64F3D"/>
    <w:rsid w:val="00E6693C"/>
    <w:rsid w:val="00E919B1"/>
    <w:rsid w:val="00E92658"/>
    <w:rsid w:val="00EA17AB"/>
    <w:rsid w:val="00EA19EC"/>
    <w:rsid w:val="00EA610D"/>
    <w:rsid w:val="00EB0C58"/>
    <w:rsid w:val="00EB3A22"/>
    <w:rsid w:val="00EC01AA"/>
    <w:rsid w:val="00EC0E68"/>
    <w:rsid w:val="00ED18EE"/>
    <w:rsid w:val="00ED332A"/>
    <w:rsid w:val="00F01193"/>
    <w:rsid w:val="00F02C7E"/>
    <w:rsid w:val="00F04706"/>
    <w:rsid w:val="00F06E2C"/>
    <w:rsid w:val="00F078AC"/>
    <w:rsid w:val="00F13883"/>
    <w:rsid w:val="00F23A7E"/>
    <w:rsid w:val="00F2701D"/>
    <w:rsid w:val="00F3089B"/>
    <w:rsid w:val="00F45290"/>
    <w:rsid w:val="00F50BE0"/>
    <w:rsid w:val="00F55011"/>
    <w:rsid w:val="00F63189"/>
    <w:rsid w:val="00F7419C"/>
    <w:rsid w:val="00F7725D"/>
    <w:rsid w:val="00F77E41"/>
    <w:rsid w:val="00F845B8"/>
    <w:rsid w:val="00FB68CA"/>
    <w:rsid w:val="00FE0E68"/>
    <w:rsid w:val="00FE356B"/>
    <w:rsid w:val="00FE48EF"/>
    <w:rsid w:val="00FE6220"/>
    <w:rsid w:val="00FF40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82"/>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C61"/>
    <w:pPr>
      <w:tabs>
        <w:tab w:val="center" w:pos="4153"/>
        <w:tab w:val="right" w:pos="8306"/>
      </w:tabs>
    </w:pPr>
  </w:style>
  <w:style w:type="paragraph" w:styleId="Footer">
    <w:name w:val="footer"/>
    <w:basedOn w:val="Normal"/>
    <w:rsid w:val="00DC4C61"/>
    <w:pPr>
      <w:tabs>
        <w:tab w:val="center" w:pos="4153"/>
        <w:tab w:val="right" w:pos="8306"/>
      </w:tabs>
    </w:pPr>
  </w:style>
  <w:style w:type="character" w:styleId="Hyperlink">
    <w:name w:val="Hyperlink"/>
    <w:rsid w:val="00DC4C61"/>
    <w:rPr>
      <w:color w:val="0000FF"/>
      <w:u w:val="single"/>
    </w:rPr>
  </w:style>
  <w:style w:type="paragraph" w:styleId="BalloonText">
    <w:name w:val="Balloon Text"/>
    <w:basedOn w:val="Normal"/>
    <w:semiHidden/>
    <w:rsid w:val="00227773"/>
    <w:rPr>
      <w:rFonts w:ascii="Tahoma" w:hAnsi="Tahoma" w:cs="Tahoma"/>
      <w:sz w:val="16"/>
      <w:szCs w:val="16"/>
    </w:rPr>
  </w:style>
  <w:style w:type="paragraph" w:styleId="ListParagraph">
    <w:name w:val="List Paragraph"/>
    <w:basedOn w:val="Normal"/>
    <w:uiPriority w:val="34"/>
    <w:qFormat/>
    <w:rsid w:val="00377DF7"/>
    <w:pPr>
      <w:ind w:left="720"/>
    </w:pPr>
  </w:style>
  <w:style w:type="paragraph" w:styleId="NormalWeb">
    <w:name w:val="Normal (Web)"/>
    <w:basedOn w:val="Normal"/>
    <w:uiPriority w:val="99"/>
    <w:semiHidden/>
    <w:unhideWhenUsed/>
    <w:rsid w:val="00055B43"/>
    <w:pPr>
      <w:spacing w:before="100" w:beforeAutospacing="1" w:after="100" w:afterAutospacing="1"/>
    </w:pPr>
    <w:rPr>
      <w:rFonts w:ascii="Times New Roman" w:hAnsi="Times New Roman" w:cs="Times New Roman"/>
      <w:lang w:eastAsia="en-GB"/>
    </w:rPr>
  </w:style>
</w:styles>
</file>

<file path=word/webSettings.xml><?xml version="1.0" encoding="utf-8"?>
<w:webSettings xmlns:r="http://schemas.openxmlformats.org/officeDocument/2006/relationships" xmlns:w="http://schemas.openxmlformats.org/wordprocessingml/2006/main">
  <w:divs>
    <w:div w:id="327364337">
      <w:bodyDiv w:val="1"/>
      <w:marLeft w:val="0"/>
      <w:marRight w:val="0"/>
      <w:marTop w:val="0"/>
      <w:marBottom w:val="0"/>
      <w:divBdr>
        <w:top w:val="none" w:sz="0" w:space="0" w:color="auto"/>
        <w:left w:val="none" w:sz="0" w:space="0" w:color="auto"/>
        <w:bottom w:val="none" w:sz="0" w:space="0" w:color="auto"/>
        <w:right w:val="none" w:sz="0" w:space="0" w:color="auto"/>
      </w:divBdr>
    </w:div>
    <w:div w:id="194734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lfordvillag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0B09BAA51C2E43A287524CB406082A" ma:contentTypeVersion="4" ma:contentTypeDescription="Create a new document." ma:contentTypeScope="" ma:versionID="1a09d9b6c9c170ddb24cf5c46be4c32a">
  <xsd:schema xmlns:xsd="http://www.w3.org/2001/XMLSchema" xmlns:xs="http://www.w3.org/2001/XMLSchema" xmlns:p="http://schemas.microsoft.com/office/2006/metadata/properties" xmlns:ns3="6e90a7a4-25ab-4e86-87f0-9e55957e6a3c" targetNamespace="http://schemas.microsoft.com/office/2006/metadata/properties" ma:root="true" ma:fieldsID="a55e8e01856ca1ded0085e4a5530dd60" ns3:_="">
    <xsd:import namespace="6e90a7a4-25ab-4e86-87f0-9e55957e6a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0a7a4-25ab-4e86-87f0-9e55957e6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E5577-4F51-45C6-BEB7-1DDB30458D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8A442-D33E-4763-B312-7E9D99D40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0a7a4-25ab-4e86-87f0-9e55957e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DB91E-355E-4D65-B038-8BEB91E0479F}">
  <ds:schemaRefs>
    <ds:schemaRef ds:uri="http://schemas.microsoft.com/sharepoint/v3/contenttype/forms"/>
  </ds:schemaRefs>
</ds:datastoreItem>
</file>

<file path=customXml/itemProps4.xml><?xml version="1.0" encoding="utf-8"?>
<ds:datastoreItem xmlns:ds="http://schemas.openxmlformats.org/officeDocument/2006/customXml" ds:itemID="{3CDE266C-8ACD-499E-AA8B-0A2F9413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LFORD PARISH COUNCIL</vt:lpstr>
    </vt:vector>
  </TitlesOfParts>
  <Company/>
  <LinksUpToDate>false</LinksUpToDate>
  <CharactersWithSpaces>2499</CharactersWithSpaces>
  <SharedDoc>false</SharedDoc>
  <HLinks>
    <vt:vector size="6" baseType="variant">
      <vt:variant>
        <vt:i4>4456518</vt:i4>
      </vt:variant>
      <vt:variant>
        <vt:i4>0</vt:i4>
      </vt:variant>
      <vt:variant>
        <vt:i4>0</vt:i4>
      </vt:variant>
      <vt:variant>
        <vt:i4>5</vt:i4>
      </vt:variant>
      <vt:variant>
        <vt:lpwstr>http://www.salfordvillage.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FORD PARISH COUNCIL</dc:title>
  <dc:creator>Brodie Ross</dc:creator>
  <cp:lastModifiedBy>User</cp:lastModifiedBy>
  <cp:revision>3</cp:revision>
  <cp:lastPrinted>2022-03-03T16:30:00Z</cp:lastPrinted>
  <dcterms:created xsi:type="dcterms:W3CDTF">2024-02-09T19:52:00Z</dcterms:created>
  <dcterms:modified xsi:type="dcterms:W3CDTF">2024-02-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B09BAA51C2E43A287524CB406082A</vt:lpwstr>
  </property>
</Properties>
</file>